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абри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л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00062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abriela_iliev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6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9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